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格格与四个活宝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格格与四个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72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蚂蚁格格与四个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